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1D" w:rsidRPr="00273A99" w:rsidRDefault="009E5754" w:rsidP="00786F1D">
      <w:p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</w:t>
      </w:r>
      <w:r w:rsidR="00786F1D" w:rsidRPr="00273A99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 w:rsidR="008816C1">
        <w:rPr>
          <w:rFonts w:ascii="Times New Roman" w:hAnsi="Times New Roman" w:cs="Times New Roman"/>
          <w:b/>
          <w:sz w:val="28"/>
          <w:szCs w:val="28"/>
        </w:rPr>
        <w:t xml:space="preserve">ÇUKUROVA </w:t>
      </w:r>
      <w:r w:rsidR="00273A99">
        <w:rPr>
          <w:rFonts w:ascii="Times New Roman" w:hAnsi="Times New Roman" w:cs="Times New Roman"/>
          <w:b/>
          <w:sz w:val="28"/>
          <w:szCs w:val="28"/>
        </w:rPr>
        <w:t>MÜFTÜLÜĞÜ …………………...</w:t>
      </w:r>
      <w:r w:rsidR="00786F1D" w:rsidRPr="00273A99">
        <w:rPr>
          <w:rFonts w:ascii="Times New Roman" w:hAnsi="Times New Roman" w:cs="Times New Roman"/>
          <w:b/>
          <w:sz w:val="28"/>
          <w:szCs w:val="28"/>
        </w:rPr>
        <w:t>………………..K KUR’AN KURSU</w:t>
      </w:r>
    </w:p>
    <w:p w:rsidR="00786F1D" w:rsidRPr="00273A99" w:rsidRDefault="00786F1D" w:rsidP="00786F1D">
      <w:p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A99">
        <w:rPr>
          <w:rFonts w:ascii="Times New Roman" w:hAnsi="Times New Roman" w:cs="Times New Roman"/>
          <w:b/>
          <w:sz w:val="28"/>
          <w:szCs w:val="28"/>
        </w:rPr>
        <w:t>EK ÖĞRETİM ÖĞRETİMKUR’AN-I KERİM 2. KUR : TECVİTLİ OKUMA DERSİ DERSPLÂNI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431"/>
        <w:gridCol w:w="1536"/>
        <w:gridCol w:w="557"/>
        <w:gridCol w:w="2511"/>
        <w:gridCol w:w="442"/>
        <w:gridCol w:w="1524"/>
        <w:gridCol w:w="1429"/>
        <w:gridCol w:w="954"/>
        <w:gridCol w:w="2104"/>
        <w:gridCol w:w="1015"/>
        <w:gridCol w:w="534"/>
        <w:gridCol w:w="1299"/>
        <w:gridCol w:w="504"/>
        <w:gridCol w:w="226"/>
      </w:tblGrid>
      <w:tr w:rsidR="00530230" w:rsidRPr="00874DFF" w:rsidTr="00874DFF">
        <w:trPr>
          <w:trHeight w:val="268"/>
        </w:trPr>
        <w:tc>
          <w:tcPr>
            <w:tcW w:w="15269" w:type="dxa"/>
            <w:gridSpan w:val="14"/>
            <w:tcBorders>
              <w:right w:val="single" w:sz="4" w:space="0" w:color="auto"/>
            </w:tcBorders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b/>
                <w:sz w:val="16"/>
                <w:szCs w:val="16"/>
              </w:rPr>
              <w:t>2.KUR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874DFF" w:rsidTr="00874DFF">
        <w:trPr>
          <w:gridAfter w:val="1"/>
          <w:wAfter w:w="226" w:type="dxa"/>
          <w:cantSplit/>
          <w:trHeight w:val="847"/>
        </w:trPr>
        <w:tc>
          <w:tcPr>
            <w:tcW w:w="429" w:type="dxa"/>
            <w:textDirection w:val="btLr"/>
            <w:vAlign w:val="center"/>
          </w:tcPr>
          <w:p w:rsidR="00530230" w:rsidRPr="00874DFF" w:rsidRDefault="00530230" w:rsidP="00874D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DFF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textDirection w:val="btLr"/>
            <w:vAlign w:val="center"/>
          </w:tcPr>
          <w:p w:rsidR="00530230" w:rsidRPr="00874DFF" w:rsidRDefault="00530230" w:rsidP="00874D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DFF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textDirection w:val="btLr"/>
            <w:vAlign w:val="center"/>
          </w:tcPr>
          <w:p w:rsidR="00530230" w:rsidRPr="00874DFF" w:rsidRDefault="00530230" w:rsidP="00874D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DFF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17" w:type="dxa"/>
            <w:gridSpan w:val="6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0230" w:rsidRPr="00874DFF" w:rsidTr="00874DFF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gridSpan w:val="2"/>
            <w:vMerge w:val="restart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Tecvidin Amacı veÖnemi</w:t>
            </w: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tabs>
                <w:tab w:val="left" w:pos="432"/>
              </w:tabs>
              <w:spacing w:after="0" w:line="240" w:lineRule="auto"/>
              <w:ind w:left="360"/>
              <w:jc w:val="both"/>
              <w:rPr>
                <w:b/>
                <w:sz w:val="16"/>
                <w:szCs w:val="16"/>
              </w:rPr>
            </w:pPr>
            <w:r w:rsidRPr="00874DFF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026BF6" w:rsidRPr="00874DFF" w:rsidRDefault="00026BF6" w:rsidP="00874D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026BF6" w:rsidRPr="00874DFF" w:rsidRDefault="00026BF6" w:rsidP="00874D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026BF6" w:rsidRPr="00874DFF" w:rsidRDefault="00026BF6" w:rsidP="00874D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74DFF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530230" w:rsidRPr="00874DFF" w:rsidRDefault="00530230" w:rsidP="00874DFF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Kur’anla ilgili temel kavramları tanır.</w:t>
            </w: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Kur’anın ana konularını sıralar.</w:t>
            </w: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Kur’an-ı arapça metninden doğru ve tecvit kurallarına göre okur.</w:t>
            </w: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Namazda okunan dua ve bazı sureleri ezber okur.</w:t>
            </w: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K.Kerim’in indiriliş sürecini ve temel özelliklerini kavrar</w:t>
            </w:r>
          </w:p>
          <w:p w:rsidR="00026BF6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530230" w:rsidRPr="00874DFF" w:rsidRDefault="00530230" w:rsidP="00874DF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  <w:r w:rsidRPr="00874DFF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530230" w:rsidRPr="00874DFF" w:rsidRDefault="00530230" w:rsidP="00874DFF">
            <w:pPr>
              <w:spacing w:after="0" w:line="240" w:lineRule="auto"/>
              <w:rPr>
                <w:sz w:val="14"/>
                <w:szCs w:val="14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4"/>
                <w:szCs w:val="14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4"/>
                <w:szCs w:val="14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4"/>
                <w:szCs w:val="14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4"/>
                <w:szCs w:val="14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Okuma,Açıklama,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Tecvidleri söyleme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Uygulama,Okutma,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Tekrar,Kavratma,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Mealini Öğretme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Doğru Ezberletme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Kasetlerden ve CD’lerden yararlanma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gridSpan w:val="2"/>
            <w:vMerge w:val="restart"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874DFF">
              <w:rPr>
                <w:rStyle w:val="Gl"/>
                <w:sz w:val="16"/>
                <w:szCs w:val="16"/>
              </w:rPr>
              <w:t>Ders Kitabı,</w:t>
            </w:r>
          </w:p>
          <w:p w:rsidR="00530230" w:rsidRPr="00874DFF" w:rsidRDefault="00530230" w:rsidP="00874DFF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874DFF">
              <w:rPr>
                <w:rStyle w:val="Gl"/>
                <w:sz w:val="16"/>
                <w:szCs w:val="16"/>
              </w:rPr>
              <w:t>Yazı Tahtası,</w:t>
            </w:r>
          </w:p>
          <w:p w:rsidR="00530230" w:rsidRPr="00874DFF" w:rsidRDefault="00530230" w:rsidP="00874DFF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874DFF">
              <w:rPr>
                <w:rStyle w:val="Gl"/>
                <w:sz w:val="16"/>
                <w:szCs w:val="16"/>
              </w:rPr>
              <w:t>Kur’an-ı Kerim Meali,</w:t>
            </w:r>
          </w:p>
          <w:p w:rsidR="00530230" w:rsidRPr="00874DFF" w:rsidRDefault="00530230" w:rsidP="00874DFF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874DFF">
              <w:rPr>
                <w:rStyle w:val="Gl"/>
                <w:sz w:val="16"/>
                <w:szCs w:val="16"/>
              </w:rPr>
              <w:t>İslam İlmihali,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Diyanet Dergisi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874DFF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874DFF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874DFF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874DFF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530230" w:rsidRPr="00874DFF" w:rsidTr="00874DFF">
        <w:trPr>
          <w:gridAfter w:val="1"/>
          <w:wAfter w:w="226" w:type="dxa"/>
          <w:trHeight w:val="169"/>
        </w:trPr>
        <w:tc>
          <w:tcPr>
            <w:tcW w:w="429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Duha Suresi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İnşirah Suresi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Tin Suresi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TECVİD 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KURALLARI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TRCVİD UYGULAMALARI İÇİN YÜZÜNDEN OKUNACAK SÜRELER</w:t>
            </w: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  <w:gridSpan w:val="2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.Uzatma (Med) ve Çeşitleri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Zilzal Suresi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Adiyat Suresi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Karia Suresi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Tebbet Süresi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Nasr Süresi</w:t>
            </w:r>
          </w:p>
        </w:tc>
        <w:tc>
          <w:tcPr>
            <w:tcW w:w="2104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Tekasur Suresi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Hümeze Suresi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Kafirun Süresi</w:t>
            </w:r>
          </w:p>
        </w:tc>
        <w:tc>
          <w:tcPr>
            <w:tcW w:w="2104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VavileYa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Medler (Zamir)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Yasin Suresi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(1.2.3. Sayfalar)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5.Tenvin ve Sakin Nun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Yasin Suresi</w:t>
            </w:r>
          </w:p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(1.2.3. Sayfalar)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Kurayş Süresi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Mea’l-ğunne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ğunne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Misleyn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Mütecaniseyn</w:t>
            </w: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Asr Süresi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Kadr Süresi</w:t>
            </w:r>
          </w:p>
        </w:tc>
        <w:tc>
          <w:tcPr>
            <w:tcW w:w="2104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Mütekaribeyn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0.Sakin Mim’in Okunuş Şekillleri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383" w:type="dxa"/>
            <w:gridSpan w:val="2"/>
            <w:vAlign w:val="center"/>
          </w:tcPr>
          <w:p w:rsidR="00530230" w:rsidRPr="00874DFF" w:rsidRDefault="00530230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530230" w:rsidRPr="00874DFF" w:rsidRDefault="00530230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C05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vAlign w:val="center"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vAlign w:val="center"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vMerge w:val="restart"/>
          </w:tcPr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6.Vakıf,İptida,Vasıl ve İşaretleri</w:t>
            </w:r>
          </w:p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gridSpan w:val="2"/>
            <w:vAlign w:val="center"/>
          </w:tcPr>
          <w:p w:rsidR="00242C05" w:rsidRPr="00874DFF" w:rsidRDefault="00242C05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383" w:type="dxa"/>
            <w:gridSpan w:val="2"/>
            <w:vAlign w:val="center"/>
          </w:tcPr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C05" w:rsidRPr="00874DFF" w:rsidTr="00874DFF">
        <w:trPr>
          <w:gridAfter w:val="1"/>
          <w:wAfter w:w="226" w:type="dxa"/>
          <w:trHeight w:val="355"/>
        </w:trPr>
        <w:tc>
          <w:tcPr>
            <w:tcW w:w="429" w:type="dxa"/>
            <w:vMerge/>
            <w:vAlign w:val="center"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vMerge/>
          </w:tcPr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242C05" w:rsidRPr="00874DFF" w:rsidRDefault="00242C05" w:rsidP="00874DFF">
            <w:pPr>
              <w:spacing w:after="0" w:line="240" w:lineRule="auto"/>
              <w:rPr>
                <w:sz w:val="16"/>
                <w:szCs w:val="16"/>
              </w:rPr>
            </w:pPr>
            <w:r w:rsidRPr="00874DFF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383" w:type="dxa"/>
            <w:gridSpan w:val="2"/>
            <w:vAlign w:val="center"/>
          </w:tcPr>
          <w:p w:rsidR="00242C05" w:rsidRPr="00874DFF" w:rsidRDefault="00242C05" w:rsidP="00874D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DFF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242C05" w:rsidRPr="00874DFF" w:rsidRDefault="00242C05" w:rsidP="0087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09A" w:rsidRPr="00874DFF" w:rsidTr="005A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637" w:type="dxa"/>
          <w:trHeight w:val="245"/>
        </w:trPr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DA7E21" w:rsidP="008D5764">
            <w:pPr>
              <w:jc w:val="center"/>
              <w:rPr>
                <w:rFonts w:ascii="Times New Roman" w:hAnsi="Times New Roman" w:cs="Times New Roman"/>
              </w:rPr>
            </w:pPr>
            <w:r w:rsidRPr="00273A99"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jc w:val="center"/>
              <w:rPr>
                <w:rFonts w:ascii="Times New Roman" w:hAnsi="Times New Roman" w:cs="Times New Roman"/>
              </w:rPr>
            </w:pPr>
            <w:r w:rsidRPr="00273A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jc w:val="center"/>
              <w:rPr>
                <w:rFonts w:ascii="Times New Roman" w:hAnsi="Times New Roman" w:cs="Times New Roman"/>
              </w:rPr>
            </w:pPr>
            <w:r w:rsidRPr="00273A99">
              <w:rPr>
                <w:rFonts w:ascii="Times New Roman" w:hAnsi="Times New Roman" w:cs="Times New Roman"/>
              </w:rPr>
              <w:t>Tasdik Olunur</w:t>
            </w:r>
          </w:p>
        </w:tc>
      </w:tr>
      <w:tr w:rsidR="005A709A" w:rsidRPr="00874DFF" w:rsidTr="005A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637" w:type="dxa"/>
          <w:trHeight w:val="245"/>
        </w:trPr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DA7E21" w:rsidP="008D5764">
            <w:pPr>
              <w:jc w:val="center"/>
              <w:rPr>
                <w:rFonts w:ascii="Times New Roman" w:hAnsi="Times New Roman" w:cs="Times New Roman"/>
              </w:rPr>
            </w:pPr>
            <w:r w:rsidRPr="00273A99">
              <w:rPr>
                <w:rFonts w:ascii="Times New Roman" w:hAnsi="Times New Roman" w:cs="Times New Roman"/>
              </w:rPr>
              <w:t>…/….</w:t>
            </w:r>
            <w:r w:rsidR="005A709A" w:rsidRPr="00273A99">
              <w:rPr>
                <w:rFonts w:ascii="Times New Roman" w:hAnsi="Times New Roman" w:cs="Times New Roman"/>
              </w:rPr>
              <w:t>/201</w:t>
            </w:r>
            <w:r w:rsidR="009E57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jc w:val="center"/>
              <w:rPr>
                <w:rFonts w:ascii="Times New Roman" w:hAnsi="Times New Roman" w:cs="Times New Roman"/>
              </w:rPr>
            </w:pPr>
            <w:r w:rsidRPr="00273A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DA7E21" w:rsidP="008D5764">
            <w:pPr>
              <w:jc w:val="center"/>
              <w:rPr>
                <w:rFonts w:ascii="Times New Roman" w:hAnsi="Times New Roman" w:cs="Times New Roman"/>
              </w:rPr>
            </w:pPr>
            <w:r w:rsidRPr="00273A99">
              <w:rPr>
                <w:rFonts w:ascii="Times New Roman" w:hAnsi="Times New Roman" w:cs="Times New Roman"/>
              </w:rPr>
              <w:t>…/….</w:t>
            </w:r>
            <w:r w:rsidR="005A709A" w:rsidRPr="00273A99">
              <w:rPr>
                <w:rFonts w:ascii="Times New Roman" w:hAnsi="Times New Roman" w:cs="Times New Roman"/>
              </w:rPr>
              <w:t>/201</w:t>
            </w:r>
            <w:r w:rsidR="009E5754">
              <w:rPr>
                <w:rFonts w:ascii="Times New Roman" w:hAnsi="Times New Roman" w:cs="Times New Roman"/>
              </w:rPr>
              <w:t>7</w:t>
            </w:r>
          </w:p>
        </w:tc>
      </w:tr>
      <w:tr w:rsidR="005A709A" w:rsidRPr="00874DFF" w:rsidTr="005A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637" w:type="dxa"/>
          <w:trHeight w:val="153"/>
        </w:trPr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09A" w:rsidRPr="00273A99" w:rsidRDefault="005A709A" w:rsidP="008D57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09A" w:rsidRPr="00874DFF" w:rsidTr="005A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637" w:type="dxa"/>
          <w:trHeight w:val="245"/>
        </w:trPr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DA7E21" w:rsidP="008D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9E5754" w:rsidP="009E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</w:t>
            </w:r>
          </w:p>
        </w:tc>
      </w:tr>
      <w:tr w:rsidR="005A709A" w:rsidRPr="00874DFF" w:rsidTr="005A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637" w:type="dxa"/>
          <w:trHeight w:val="245"/>
        </w:trPr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………………………….….K.K.Yön.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5A709A" w:rsidP="008D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09A" w:rsidRPr="00273A99" w:rsidRDefault="00DA7E21" w:rsidP="008D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73A99">
              <w:rPr>
                <w:rFonts w:ascii="Times New Roman" w:hAnsi="Times New Roman" w:cs="Times New Roman"/>
                <w:sz w:val="20"/>
                <w:szCs w:val="20"/>
              </w:rPr>
              <w:t xml:space="preserve">İlçe </w:t>
            </w:r>
            <w:r w:rsidR="005A709A" w:rsidRPr="00273A99">
              <w:rPr>
                <w:rFonts w:ascii="Times New Roman" w:hAnsi="Times New Roman" w:cs="Times New Roman"/>
                <w:sz w:val="20"/>
                <w:szCs w:val="20"/>
              </w:rPr>
              <w:t>Müftü</w:t>
            </w:r>
            <w:r w:rsidR="00D81771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</w:tbl>
    <w:p w:rsidR="00026BF6" w:rsidRPr="00026BF6" w:rsidRDefault="00026BF6" w:rsidP="00786F1D">
      <w:pPr>
        <w:tabs>
          <w:tab w:val="left" w:pos="1785"/>
        </w:tabs>
        <w:rPr>
          <w:sz w:val="14"/>
          <w:szCs w:val="14"/>
        </w:rPr>
      </w:pPr>
    </w:p>
    <w:sectPr w:rsidR="00026BF6" w:rsidRPr="00026BF6" w:rsidSect="005A709A">
      <w:pgSz w:w="16838" w:h="11906" w:orient="landscape"/>
      <w:pgMar w:top="454" w:right="720" w:bottom="142" w:left="720" w:header="42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00" w:rsidRDefault="008A5A00" w:rsidP="00026BF6">
      <w:pPr>
        <w:spacing w:after="0" w:line="240" w:lineRule="auto"/>
      </w:pPr>
      <w:r>
        <w:separator/>
      </w:r>
    </w:p>
  </w:endnote>
  <w:endnote w:type="continuationSeparator" w:id="1">
    <w:p w:rsidR="008A5A00" w:rsidRDefault="008A5A00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00" w:rsidRDefault="008A5A00" w:rsidP="00026BF6">
      <w:pPr>
        <w:spacing w:after="0" w:line="240" w:lineRule="auto"/>
      </w:pPr>
      <w:r>
        <w:separator/>
      </w:r>
    </w:p>
  </w:footnote>
  <w:footnote w:type="continuationSeparator" w:id="1">
    <w:p w:rsidR="008A5A00" w:rsidRDefault="008A5A00" w:rsidP="0002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266FD"/>
    <w:rsid w:val="00026BF6"/>
    <w:rsid w:val="00030A6C"/>
    <w:rsid w:val="000F0138"/>
    <w:rsid w:val="00152F75"/>
    <w:rsid w:val="00216F39"/>
    <w:rsid w:val="00242C05"/>
    <w:rsid w:val="00273A99"/>
    <w:rsid w:val="002A0701"/>
    <w:rsid w:val="002B65D3"/>
    <w:rsid w:val="002D3CFD"/>
    <w:rsid w:val="00305D3B"/>
    <w:rsid w:val="00367146"/>
    <w:rsid w:val="0041389F"/>
    <w:rsid w:val="004175C0"/>
    <w:rsid w:val="00530230"/>
    <w:rsid w:val="00531B9B"/>
    <w:rsid w:val="00571FF6"/>
    <w:rsid w:val="0057303F"/>
    <w:rsid w:val="00590925"/>
    <w:rsid w:val="005A709A"/>
    <w:rsid w:val="005B520C"/>
    <w:rsid w:val="0063761A"/>
    <w:rsid w:val="006B0DC1"/>
    <w:rsid w:val="00781D03"/>
    <w:rsid w:val="00786F1D"/>
    <w:rsid w:val="007B644F"/>
    <w:rsid w:val="007F1C90"/>
    <w:rsid w:val="00800023"/>
    <w:rsid w:val="00865039"/>
    <w:rsid w:val="00874DFF"/>
    <w:rsid w:val="008816C1"/>
    <w:rsid w:val="00886DF3"/>
    <w:rsid w:val="008A5A00"/>
    <w:rsid w:val="008D5764"/>
    <w:rsid w:val="0092160B"/>
    <w:rsid w:val="00922FC1"/>
    <w:rsid w:val="00944B47"/>
    <w:rsid w:val="009E5754"/>
    <w:rsid w:val="009F282F"/>
    <w:rsid w:val="00A55C76"/>
    <w:rsid w:val="00B225E0"/>
    <w:rsid w:val="00BB603F"/>
    <w:rsid w:val="00BC7280"/>
    <w:rsid w:val="00CC5E9B"/>
    <w:rsid w:val="00D81771"/>
    <w:rsid w:val="00DA7E21"/>
    <w:rsid w:val="00E57D2D"/>
    <w:rsid w:val="00F15C9A"/>
    <w:rsid w:val="00F81458"/>
    <w:rsid w:val="00FE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C1"/>
    <w:pPr>
      <w:spacing w:after="200" w:line="276" w:lineRule="auto"/>
    </w:pPr>
    <w:rPr>
      <w:sz w:val="22"/>
      <w:szCs w:val="2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74D4-9513-4258-8330-24404AC6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nge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ım</cp:lastModifiedBy>
  <cp:revision>5</cp:revision>
  <dcterms:created xsi:type="dcterms:W3CDTF">2012-10-09T06:12:00Z</dcterms:created>
  <dcterms:modified xsi:type="dcterms:W3CDTF">2017-09-28T10:16:00Z</dcterms:modified>
</cp:coreProperties>
</file>